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เกิด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0/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66390A" w:rsidRPr="0066390A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6390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ผู้ร้อง หรือผู้ได้รับมอบอำนา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 หรือสำนักทะเบีย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FB6AE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</w:t>
            </w:r>
            <w:r w:rsidR="00FB6AE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ู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้องเกิ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45B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</w:t>
            </w:r>
            <w:r w:rsidR="00D45B8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ู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้องมีชื่อในทะเบียนบ้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ภูมิลำเนาอยู่ในปัจจุบ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8D5976" w:rsidRDefault="008D597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D5976" w:rsidRDefault="008D597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D5976" w:rsidRDefault="008D597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 หรือสำเนาทะเบียนประวัติ เช่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กิด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6B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ช่น หลักฐานลงบัญชีทหารกอง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ถิ่นที่อยู่ หรือใบสำคัญประจำตัวคนต่างด้าว เป็นต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66390A" w:rsidRPr="0066390A" w:rsidRDefault="0066390A" w:rsidP="0066390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6390A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66390A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66390A" w:rsidP="0066390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6390A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A643F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บุณฑริ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526BE5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อุ</w:t>
            </w:r>
            <w:r w:rsidR="00A643F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บ</w:t>
            </w:r>
            <w:r w:rsidR="00526BE5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</w:t>
            </w:r>
            <w:bookmarkStart w:id="0" w:name="_GoBack"/>
            <w:bookmarkEnd w:id="0"/>
            <w:r w:rsidR="00A643F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ราช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โทร </w:t>
            </w:r>
            <w:r w:rsidR="00A643F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-4525-19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6390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เกิด ตามมาตรา </w:t>
      </w:r>
      <w:r w:rsidR="007B7ED7">
        <w:rPr>
          <w:rFonts w:ascii="Tahoma" w:hAnsi="Tahoma" w:cs="Tahoma"/>
          <w:noProof/>
          <w:sz w:val="20"/>
          <w:szCs w:val="20"/>
        </w:rPr>
        <w:t>20/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/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ซึ่งแก้ไขเพิ่มเติมโดยพระราชบัญญัติการทะเบียนราษฎ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9/07/2015 12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3548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6BE5"/>
    <w:rsid w:val="00527864"/>
    <w:rsid w:val="00541FF4"/>
    <w:rsid w:val="00586D86"/>
    <w:rsid w:val="00606261"/>
    <w:rsid w:val="00646D41"/>
    <w:rsid w:val="0065732E"/>
    <w:rsid w:val="0066390A"/>
    <w:rsid w:val="0067367B"/>
    <w:rsid w:val="00677D25"/>
    <w:rsid w:val="00695FA2"/>
    <w:rsid w:val="00727E67"/>
    <w:rsid w:val="007B7ED7"/>
    <w:rsid w:val="00812105"/>
    <w:rsid w:val="00815F25"/>
    <w:rsid w:val="008B4E9A"/>
    <w:rsid w:val="008D5976"/>
    <w:rsid w:val="008D6120"/>
    <w:rsid w:val="00974646"/>
    <w:rsid w:val="009A04E3"/>
    <w:rsid w:val="009F08E4"/>
    <w:rsid w:val="00A3213F"/>
    <w:rsid w:val="00A36052"/>
    <w:rsid w:val="00A47A22"/>
    <w:rsid w:val="00A643F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5B83"/>
    <w:rsid w:val="00DF19F7"/>
    <w:rsid w:val="00E269AE"/>
    <w:rsid w:val="00E73DC4"/>
    <w:rsid w:val="00E8524B"/>
    <w:rsid w:val="00F134F4"/>
    <w:rsid w:val="00FB6AE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2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9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59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2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9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59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A1DCA"/>
    <w:rsid w:val="003D3954"/>
    <w:rsid w:val="004C7D26"/>
    <w:rsid w:val="0056046F"/>
    <w:rsid w:val="005B7A39"/>
    <w:rsid w:val="005D5EED"/>
    <w:rsid w:val="005F6C73"/>
    <w:rsid w:val="00681D5B"/>
    <w:rsid w:val="006B5E68"/>
    <w:rsid w:val="00763EFA"/>
    <w:rsid w:val="0080364E"/>
    <w:rsid w:val="008B7B0C"/>
    <w:rsid w:val="009B4526"/>
    <w:rsid w:val="009B665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846C-19CF-4323-8887-C211401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7:07:00Z</cp:lastPrinted>
  <dcterms:created xsi:type="dcterms:W3CDTF">2020-08-31T04:11:00Z</dcterms:created>
  <dcterms:modified xsi:type="dcterms:W3CDTF">2020-08-31T04:11:00Z</dcterms:modified>
</cp:coreProperties>
</file>